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C9C9" w14:textId="65476D4C" w:rsidR="008B70F9" w:rsidRDefault="00E456E4" w:rsidP="008B70F9">
      <w:pPr>
        <w:rPr>
          <w:rFonts w:asciiTheme="minorEastAsia" w:hAnsiTheme="minorEastAsia"/>
          <w:sz w:val="24"/>
          <w:szCs w:val="24"/>
        </w:rPr>
      </w:pPr>
      <w:r w:rsidRPr="001F2DF5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739EE35" wp14:editId="400D0DF9">
            <wp:simplePos x="0" y="0"/>
            <wp:positionH relativeFrom="column">
              <wp:posOffset>24207</wp:posOffset>
            </wp:positionH>
            <wp:positionV relativeFrom="paragraph">
              <wp:posOffset>335229</wp:posOffset>
            </wp:positionV>
            <wp:extent cx="2533650" cy="1409700"/>
            <wp:effectExtent l="0" t="0" r="0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0F9" w:rsidRPr="00B22420">
        <w:rPr>
          <w:rFonts w:asciiTheme="minorEastAsia" w:hAnsiTheme="minorEastAsia" w:hint="eastAsia"/>
          <w:sz w:val="24"/>
          <w:szCs w:val="24"/>
        </w:rPr>
        <w:t>別記第13号様式(第11条の3関係)</w:t>
      </w:r>
    </w:p>
    <w:p w14:paraId="72F9D7A6" w14:textId="63483C8A" w:rsidR="008B70F9" w:rsidRDefault="008B70F9" w:rsidP="008B70F9">
      <w:pPr>
        <w:rPr>
          <w:rFonts w:asciiTheme="minorEastAsia" w:hAnsiTheme="minorEastAsia"/>
          <w:sz w:val="24"/>
          <w:szCs w:val="24"/>
        </w:rPr>
      </w:pPr>
    </w:p>
    <w:p w14:paraId="20CC4EFE" w14:textId="77777777" w:rsidR="008B70F9" w:rsidRDefault="008B70F9" w:rsidP="008B70F9">
      <w:pPr>
        <w:rPr>
          <w:rFonts w:asciiTheme="minorEastAsia" w:hAnsiTheme="minorEastAsia"/>
          <w:sz w:val="24"/>
          <w:szCs w:val="24"/>
        </w:rPr>
      </w:pPr>
    </w:p>
    <w:p w14:paraId="0E11D7C5" w14:textId="77777777" w:rsidR="008B70F9" w:rsidRDefault="008B70F9" w:rsidP="008B70F9">
      <w:pPr>
        <w:rPr>
          <w:rFonts w:asciiTheme="minorEastAsia" w:hAnsiTheme="minorEastAsia"/>
          <w:sz w:val="24"/>
          <w:szCs w:val="24"/>
        </w:rPr>
      </w:pPr>
    </w:p>
    <w:p w14:paraId="72004FF2" w14:textId="77777777" w:rsidR="008B70F9" w:rsidRPr="00B22420" w:rsidRDefault="008B70F9" w:rsidP="008B70F9">
      <w:pPr>
        <w:rPr>
          <w:rFonts w:asciiTheme="minorEastAsia" w:hAnsiTheme="minorEastAsia"/>
          <w:sz w:val="24"/>
          <w:szCs w:val="24"/>
        </w:rPr>
      </w:pPr>
    </w:p>
    <w:p w14:paraId="251D0C52" w14:textId="77777777" w:rsidR="008B70F9" w:rsidRPr="00B22420" w:rsidRDefault="008B70F9" w:rsidP="008B70F9">
      <w:pPr>
        <w:jc w:val="center"/>
        <w:rPr>
          <w:rFonts w:asciiTheme="minorEastAsia" w:hAnsiTheme="minorEastAsia"/>
          <w:b/>
          <w:sz w:val="32"/>
          <w:szCs w:val="32"/>
        </w:rPr>
      </w:pPr>
      <w:r w:rsidRPr="00B22420">
        <w:rPr>
          <w:rFonts w:asciiTheme="minorEastAsia" w:hAnsiTheme="minorEastAsia" w:hint="eastAsia"/>
          <w:b/>
          <w:sz w:val="32"/>
          <w:szCs w:val="32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8B70F9" w14:paraId="5FE57186" w14:textId="77777777" w:rsidTr="003D6DAD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E79A2" w14:textId="77777777" w:rsidR="008B70F9" w:rsidRPr="00B22420" w:rsidRDefault="008B70F9" w:rsidP="003D6DA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-668688896"/>
              </w:rPr>
              <w:t>登録(許可)番号及</w:t>
            </w:r>
            <w:r w:rsidRPr="008B70F9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668688896"/>
              </w:rPr>
              <w:t>び</w:t>
            </w:r>
          </w:p>
          <w:p w14:paraId="373D1F82" w14:textId="77777777" w:rsidR="008B70F9" w:rsidRPr="00B22420" w:rsidRDefault="008B70F9" w:rsidP="003D6D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668688895"/>
              </w:rPr>
              <w:t>登録(許可)年月</w:t>
            </w:r>
            <w:r w:rsidRPr="008B70F9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668688895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E8808" w14:textId="77777777" w:rsidR="008B70F9" w:rsidRDefault="008B70F9" w:rsidP="003D6DAD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8B70F9" w14:paraId="7EFD5926" w14:textId="77777777" w:rsidTr="003D6DAD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0FAA0" w14:textId="77777777" w:rsidR="008B70F9" w:rsidRPr="00B22420" w:rsidRDefault="008B70F9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668688894"/>
              </w:rPr>
              <w:t>製造所(営業所</w:t>
            </w:r>
            <w:r w:rsidRPr="008B70F9">
              <w:rPr>
                <w:rFonts w:ascii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440" w:id="-668688894"/>
              </w:rPr>
              <w:t>、</w:t>
            </w:r>
            <w:r w:rsidRPr="008B70F9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668688893"/>
              </w:rPr>
              <w:t>店舗、主たる研究所</w:t>
            </w:r>
            <w:r w:rsidRPr="008B70F9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668688893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B708A" w14:textId="77777777" w:rsidR="008B70F9" w:rsidRPr="00B22420" w:rsidRDefault="008B70F9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668688892"/>
              </w:rPr>
              <w:t>所在</w:t>
            </w:r>
            <w:r w:rsidRPr="008B70F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668688892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9429E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B70F9" w14:paraId="5E8EAFFA" w14:textId="77777777" w:rsidTr="003D6DAD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F805" w14:textId="77777777" w:rsidR="008B70F9" w:rsidRPr="00B22420" w:rsidRDefault="008B70F9" w:rsidP="003D6D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4C356" w14:textId="77777777" w:rsidR="008B70F9" w:rsidRPr="00B22420" w:rsidRDefault="008B70F9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68688891"/>
              </w:rPr>
              <w:t>名</w:t>
            </w:r>
            <w:r w:rsidRPr="008B70F9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68688891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6AD2E" w14:textId="77777777" w:rsidR="008B70F9" w:rsidRDefault="008B70F9" w:rsidP="003D6D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70F9" w14:paraId="4DC17B75" w14:textId="77777777" w:rsidTr="003D6DAD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1E3BD" w14:textId="77777777" w:rsidR="008B70F9" w:rsidRPr="00B22420" w:rsidRDefault="008B70F9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668688890"/>
              </w:rPr>
              <w:t>再交付申請の理</w:t>
            </w:r>
            <w:r w:rsidRPr="008B70F9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8889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A7BF1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B70F9" w14:paraId="1790175F" w14:textId="77777777" w:rsidTr="003D6DAD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A061B" w14:textId="77777777" w:rsidR="008B70F9" w:rsidRPr="00B22420" w:rsidRDefault="008B70F9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70F9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668688889"/>
              </w:rPr>
              <w:t>備</w:t>
            </w:r>
            <w:r w:rsidRPr="008B70F9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88889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9020B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DDD53E8" w14:textId="77777777" w:rsidR="008B70F9" w:rsidRDefault="008B70F9" w:rsidP="008B70F9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1277"/>
        <w:gridCol w:w="5672"/>
      </w:tblGrid>
      <w:tr w:rsidR="008B70F9" w14:paraId="12CB4719" w14:textId="77777777" w:rsidTr="00AF2D7B">
        <w:trPr>
          <w:trHeight w:val="2018"/>
          <w:tblCellSpacing w:w="0" w:type="dxa"/>
        </w:trPr>
        <w:tc>
          <w:tcPr>
            <w:tcW w:w="1343" w:type="pct"/>
            <w:shd w:val="clear" w:color="auto" w:fill="FFFFFF"/>
            <w:vAlign w:val="center"/>
          </w:tcPr>
          <w:p w14:paraId="7EE8AE30" w14:textId="77777777" w:rsidR="008B70F9" w:rsidRPr="005757A7" w:rsidRDefault="008B70F9" w:rsidP="003D6DA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毒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3F6F6F82" w14:textId="77777777" w:rsidR="008B70F9" w:rsidRPr="005757A7" w:rsidRDefault="008B70F9" w:rsidP="003D6DAD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14:paraId="3115A2AC" w14:textId="77777777" w:rsidR="008B70F9" w:rsidRPr="005757A7" w:rsidRDefault="008B70F9" w:rsidP="003D6DAD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260E6F29" w14:textId="77777777" w:rsidR="008B70F9" w:rsidRPr="005757A7" w:rsidRDefault="008B70F9" w:rsidP="003D6DA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14:paraId="1B733D56" w14:textId="2F851F3B" w:rsidR="008B70F9" w:rsidRPr="005757A7" w:rsidRDefault="008B70F9" w:rsidP="00357A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757A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8B70F9" w14:paraId="35402DAC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2F04C903" w14:textId="77777777" w:rsidR="008B70F9" w:rsidRPr="005757A7" w:rsidRDefault="008B70F9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14:paraId="65A0377A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259110" wp14:editId="103B09C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28625"/>
                      <wp:effectExtent l="0" t="0" r="28575" b="28575"/>
                      <wp:wrapNone/>
                      <wp:docPr id="614988793" name="大かっこ 614988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AC60" id="大かっこ 614988793" o:spid="_x0000_s1026" type="#_x0000_t185" style="position:absolute;margin-left:-2.2pt;margin-top:-.3pt;width:57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B70F9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668688888"/>
              </w:rPr>
              <w:t>法人にあつては</w:t>
            </w:r>
            <w:r w:rsidRPr="008B70F9">
              <w:rPr>
                <w:rFonts w:asciiTheme="minorEastAsia" w:hAnsiTheme="minorEastAsia" w:hint="eastAsia"/>
                <w:w w:val="62"/>
                <w:kern w:val="0"/>
                <w:fitText w:val="1050" w:id="-668688888"/>
              </w:rPr>
              <w:t>、</w:t>
            </w:r>
          </w:p>
          <w:p w14:paraId="4E7D36C9" w14:textId="77777777" w:rsidR="008B70F9" w:rsidRDefault="008B70F9" w:rsidP="003D6DAD">
            <w:pPr>
              <w:rPr>
                <w:rFonts w:asciiTheme="minorEastAsia" w:hAnsiTheme="minorEastAsia"/>
              </w:rPr>
            </w:pPr>
            <w:r w:rsidRPr="008B70F9">
              <w:rPr>
                <w:rFonts w:asciiTheme="minorEastAsia" w:hAnsiTheme="minorEastAsia" w:hint="eastAsia"/>
                <w:w w:val="50"/>
                <w:kern w:val="0"/>
                <w:fitText w:val="1050" w:id="-668688887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34AB9357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B70F9" w14:paraId="40ED863B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7A24FABE" w14:textId="77777777" w:rsidR="008B70F9" w:rsidRPr="005757A7" w:rsidRDefault="008B70F9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14:paraId="77B4545D" w14:textId="77777777" w:rsidR="008B70F9" w:rsidRDefault="008B70F9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F3C208" wp14:editId="79678E7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57200"/>
                      <wp:effectExtent l="0" t="0" r="28575" b="19050"/>
                      <wp:wrapNone/>
                      <wp:docPr id="1562783462" name="大かっこ 1562783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3B5A" id="大かっこ 1562783462" o:spid="_x0000_s1026" type="#_x0000_t185" style="position:absolute;margin-left:-2.2pt;margin-top:-.3pt;width:57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B70F9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668688886"/>
              </w:rPr>
              <w:t>法人にあつては</w:t>
            </w:r>
            <w:r w:rsidRPr="008B70F9">
              <w:rPr>
                <w:rFonts w:asciiTheme="minorEastAsia" w:hAnsiTheme="minorEastAsia" w:hint="eastAsia"/>
                <w:w w:val="62"/>
                <w:kern w:val="0"/>
                <w:fitText w:val="1050" w:id="-668688886"/>
              </w:rPr>
              <w:t>、</w:t>
            </w:r>
          </w:p>
          <w:p w14:paraId="5C15720A" w14:textId="77777777" w:rsidR="008B70F9" w:rsidRDefault="008B70F9" w:rsidP="003D6DAD">
            <w:pPr>
              <w:rPr>
                <w:rFonts w:asciiTheme="minorEastAsia" w:hAnsiTheme="minorEastAsia"/>
              </w:rPr>
            </w:pPr>
            <w:r w:rsidRPr="008B70F9">
              <w:rPr>
                <w:rFonts w:asciiTheme="minorEastAsia" w:hAnsiTheme="minorEastAsia" w:hint="eastAsia"/>
                <w:w w:val="50"/>
                <w:kern w:val="0"/>
                <w:fitText w:val="1050" w:id="-668688885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DC4C605" w14:textId="77777777" w:rsidR="008B70F9" w:rsidRPr="005757A7" w:rsidRDefault="008B70F9" w:rsidP="003D6D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8B70F9" w14:paraId="1D9A2E2E" w14:textId="77777777" w:rsidTr="003D6DAD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73436C28" w14:textId="46AB3DE7" w:rsidR="008B70F9" w:rsidRPr="005757A7" w:rsidRDefault="008B70F9" w:rsidP="003D6DA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広島県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知事</w:t>
            </w:r>
            <w:r w:rsidR="00755B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様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7C993BDB" w14:textId="32729C43" w:rsidR="008B70F9" w:rsidRPr="005757A7" w:rsidRDefault="008B70F9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3EEA6AA9" w14:textId="77777777" w:rsidR="008B70F9" w:rsidRDefault="008B70F9" w:rsidP="008B70F9">
      <w:pPr>
        <w:spacing w:line="0" w:lineRule="atLeast"/>
        <w:rPr>
          <w:rFonts w:asciiTheme="minorEastAsia" w:hAnsiTheme="minorEastAsia"/>
        </w:rPr>
      </w:pPr>
    </w:p>
    <w:p w14:paraId="420AA7F7" w14:textId="77777777" w:rsidR="008B70F9" w:rsidRPr="00F37C89" w:rsidRDefault="008B70F9" w:rsidP="008B70F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2DDA8F04" w14:textId="77777777" w:rsidR="008B70F9" w:rsidRDefault="008B70F9" w:rsidP="008B70F9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77D3241A" w14:textId="77777777" w:rsidR="008B70F9" w:rsidRDefault="008B70F9" w:rsidP="008B70F9">
      <w:pPr>
        <w:spacing w:line="0" w:lineRule="atLeast"/>
        <w:rPr>
          <w:rFonts w:asciiTheme="minorEastAsia" w:hAnsiTheme="minorEastAsia"/>
        </w:rPr>
      </w:pPr>
    </w:p>
    <w:p w14:paraId="7A1CE7E3" w14:textId="77777777" w:rsidR="008B70F9" w:rsidRDefault="008B70F9" w:rsidP="008B70F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41F8E5C7" w14:textId="77777777" w:rsidR="008B70F9" w:rsidRDefault="008B70F9" w:rsidP="008B70F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14:paraId="0493D5F1" w14:textId="77777777" w:rsidR="008B70F9" w:rsidRDefault="008B70F9" w:rsidP="008B70F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45C739C8" w14:textId="77777777" w:rsidR="00FB3980" w:rsidRDefault="008B70F9" w:rsidP="00FB3980">
      <w:pPr>
        <w:overflowPunct w:val="0"/>
        <w:ind w:left="315" w:hangingChars="150" w:hanging="315"/>
        <w:textAlignment w:val="baseline"/>
        <w:rPr>
          <w:color w:val="000000"/>
          <w:spacing w:val="2"/>
          <w:kern w:val="0"/>
          <w:sz w:val="24"/>
          <w:lang w:eastAsia="zh-TW"/>
        </w:rPr>
      </w:pPr>
      <w:r>
        <w:rPr>
          <w:rFonts w:asciiTheme="minorEastAsia" w:hAnsiTheme="minorEastAsia" w:hint="eastAsia"/>
        </w:rPr>
        <w:t xml:space="preserve">　3　附則第3項に規定する内燃機関用メタノールのみを取り扱う特定品目販売業にあつては、その旨を備考欄に記載すること。</w:t>
      </w:r>
    </w:p>
    <w:sectPr w:rsidR="00FB3980" w:rsidSect="00EB786F"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956C1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30FE"/>
    <w:rsid w:val="00515CDD"/>
    <w:rsid w:val="00517A46"/>
    <w:rsid w:val="00520AB2"/>
    <w:rsid w:val="0052257A"/>
    <w:rsid w:val="0052431B"/>
    <w:rsid w:val="00530564"/>
    <w:rsid w:val="00535695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47AB8"/>
    <w:rsid w:val="00755BEA"/>
    <w:rsid w:val="00756AA2"/>
    <w:rsid w:val="007614FA"/>
    <w:rsid w:val="0076534E"/>
    <w:rsid w:val="00773356"/>
    <w:rsid w:val="00796F69"/>
    <w:rsid w:val="007A0DF0"/>
    <w:rsid w:val="007A40BD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A6B40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E68E0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1A5D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392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8</cp:revision>
  <cp:lastPrinted>2025-08-08T02:24:00Z</cp:lastPrinted>
  <dcterms:created xsi:type="dcterms:W3CDTF">2022-03-01T07:57:00Z</dcterms:created>
  <dcterms:modified xsi:type="dcterms:W3CDTF">2025-12-05T08:06:00Z</dcterms:modified>
</cp:coreProperties>
</file>